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134AC8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EC5FB8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C5FB8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NTP-</w:t>
                  </w:r>
                  <w:r w:rsidR="00134AC8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ADY-</w:t>
                  </w:r>
                  <w:r w:rsidRPr="00EC5FB8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M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</w:t>
      </w:r>
      <w:bookmarkStart w:id="0" w:name="_GoBack"/>
      <w:bookmarkEnd w:id="0"/>
      <w:r w:rsidRPr="00EF2BC0">
        <w:rPr>
          <w:rFonts w:ascii="Verdana" w:hAnsi="Verdana" w:cs="Arial"/>
          <w:sz w:val="18"/>
          <w:szCs w:val="18"/>
        </w:rPr>
        <w:t>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4"/>
      <w:bookmarkEnd w:id="1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5"/>
      <w:bookmarkEnd w:id="2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6"/>
      <w:bookmarkEnd w:id="3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7"/>
      <w:bookmarkEnd w:id="4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8"/>
      <w:bookmarkEnd w:id="5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9"/>
      <w:bookmarkEnd w:id="6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sectPr w:rsidR="00680CA9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134AC8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34AC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C5FB8"/>
    <w:rsid w:val="00ED51AE"/>
    <w:rsid w:val="00EE1BFC"/>
    <w:rsid w:val="00EF0E57"/>
    <w:rsid w:val="00EF2BC0"/>
    <w:rsid w:val="00EF4136"/>
    <w:rsid w:val="00EF4EEC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C381-20F2-49E7-94CE-E5E76593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21</cp:revision>
  <cp:lastPrinted>2012-11-22T07:56:00Z</cp:lastPrinted>
  <dcterms:created xsi:type="dcterms:W3CDTF">2012-11-27T17:00:00Z</dcterms:created>
  <dcterms:modified xsi:type="dcterms:W3CDTF">2013-12-19T09:05:00Z</dcterms:modified>
</cp:coreProperties>
</file>